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282A104" w:rsidR="00B43F1F" w:rsidRPr="009673B2" w:rsidRDefault="00B616A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mes Brand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C48E370" w:rsidR="00B43F1F" w:rsidRPr="009673B2" w:rsidRDefault="002D2FA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 5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3F14DCC" w:rsidR="00B43F1F" w:rsidRPr="009673B2" w:rsidRDefault="00B616A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ecoming Agents of </w:t>
            </w:r>
            <w:r w:rsidR="00230286">
              <w:rPr>
                <w:rFonts w:asciiTheme="minorHAnsi" w:hAnsiTheme="minorHAnsi" w:cs="Tahoma"/>
                <w:sz w:val="20"/>
                <w:szCs w:val="20"/>
              </w:rPr>
              <w:t xml:space="preserve">God’s </w:t>
            </w:r>
            <w:r>
              <w:rPr>
                <w:rFonts w:asciiTheme="minorHAnsi" w:hAnsiTheme="minorHAnsi" w:cs="Tahoma"/>
                <w:sz w:val="20"/>
                <w:szCs w:val="20"/>
              </w:rPr>
              <w:t>Hop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1E6F662" w:rsidR="009A0395" w:rsidRPr="009673B2" w:rsidRDefault="00B616A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344CFAD" w:rsidR="00B43F1F" w:rsidRPr="009673B2" w:rsidRDefault="002302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pril 9, 2020</w:t>
            </w:r>
            <w:r w:rsidR="00F005F7" w:rsidRPr="005F718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r w:rsidR="00F005F7" w:rsidRPr="005F718B">
              <w:rPr>
                <w:rFonts w:asciiTheme="minorHAnsi" w:hAnsiTheme="minorHAnsi" w:cs="Tahoma"/>
                <w:b/>
                <w:bCs/>
                <w:sz w:val="20"/>
                <w:szCs w:val="20"/>
                <w:highlight w:val="yellow"/>
              </w:rPr>
              <w:t>(rev. June 3, 2020)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890"/>
        <w:gridCol w:w="1620"/>
        <w:gridCol w:w="1440"/>
      </w:tblGrid>
      <w:tr w:rsidR="009673B2" w:rsidRPr="009673B2" w14:paraId="3B0258D7" w14:textId="77777777" w:rsidTr="005F718B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62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5F718B" w14:paraId="5D791C4A" w14:textId="77777777" w:rsidTr="005F718B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5F718B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5F718B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45EF015" w:rsidR="009673B2" w:rsidRPr="005F718B" w:rsidRDefault="00094784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Moral Leadership for a Divided A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8E30D7B" w:rsidR="009673B2" w:rsidRPr="005F718B" w:rsidRDefault="0040044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 xml:space="preserve">David P. </w:t>
            </w:r>
            <w:proofErr w:type="spellStart"/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Gushee</w:t>
            </w:r>
            <w:proofErr w:type="spellEnd"/>
            <w:r w:rsidRPr="005F718B">
              <w:rPr>
                <w:rFonts w:asciiTheme="minorHAnsi" w:hAnsiTheme="minorHAnsi" w:cstheme="minorHAnsi"/>
                <w:sz w:val="20"/>
                <w:szCs w:val="20"/>
              </w:rPr>
              <w:t xml:space="preserve"> &amp; Colin </w:t>
            </w:r>
            <w:proofErr w:type="spellStart"/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Holt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6D45C2B" w:rsidR="009673B2" w:rsidRPr="005F718B" w:rsidRDefault="00AB620A" w:rsidP="005F718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3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38D564B" w:rsidR="009673B2" w:rsidRPr="005F718B" w:rsidRDefault="000649D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Brazos Press, 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3775B35" w:rsidR="009673B2" w:rsidRPr="005F718B" w:rsidRDefault="0065217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97815874335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2D502D92" w:rsidR="009673B2" w:rsidRPr="005F718B" w:rsidRDefault="007A0CC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$25</w:t>
            </w:r>
          </w:p>
        </w:tc>
      </w:tr>
      <w:tr w:rsidR="004C2DA3" w:rsidRPr="005F718B" w14:paraId="444A5BED" w14:textId="77777777" w:rsidTr="005F718B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4C2DA3" w:rsidRPr="005F718B" w:rsidRDefault="004C2DA3" w:rsidP="004C2DA3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5F718B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2AC115C" w:rsidR="004C2DA3" w:rsidRPr="005F718B" w:rsidRDefault="004C2DA3" w:rsidP="004C2DA3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mories, Hopes &amp; Convers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73042DB" w:rsidR="004C2DA3" w:rsidRPr="005F718B" w:rsidRDefault="004C2DA3" w:rsidP="004C2DA3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k Lau Bran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722418E" w:rsidR="004C2DA3" w:rsidRPr="005F718B" w:rsidRDefault="004C2DA3" w:rsidP="005F718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01DE41E2" w:rsidR="004C2DA3" w:rsidRPr="005F718B" w:rsidRDefault="004C2DA3" w:rsidP="004C2DA3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 xml:space="preserve">Rowman &amp; </w:t>
            </w:r>
            <w:proofErr w:type="gramStart"/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Littlefield,  2</w:t>
            </w:r>
            <w:proofErr w:type="gramEnd"/>
            <w:r w:rsidRPr="005F71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 xml:space="preserve"> ed, 20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1640B1B4" w:rsidR="004C2DA3" w:rsidRPr="005F718B" w:rsidRDefault="004C2DA3" w:rsidP="005F718B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color w:val="21282D"/>
                <w:sz w:val="20"/>
                <w:szCs w:val="20"/>
              </w:rPr>
              <w:t>97815669978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B3BA61D" w:rsidR="004C2DA3" w:rsidRPr="005F718B" w:rsidRDefault="00AB2DD4" w:rsidP="004C2DA3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$27</w:t>
            </w:r>
          </w:p>
        </w:tc>
      </w:tr>
      <w:tr w:rsidR="004C2DA3" w:rsidRPr="005F718B" w14:paraId="1265A2A6" w14:textId="77777777" w:rsidTr="005F718B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4C2DA3" w:rsidRPr="005F718B" w:rsidRDefault="004C2DA3" w:rsidP="004C2DA3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5F718B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7A8A974" w:rsidR="004C2DA3" w:rsidRPr="005F718B" w:rsidRDefault="002B00B5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proar:</w:t>
            </w:r>
            <w:r w:rsidR="00FD65E0"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alm Leadership in Anxious Ti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FD11043" w:rsidR="004C2DA3" w:rsidRPr="005F718B" w:rsidRDefault="001B29C6" w:rsidP="004C2DA3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eter Stein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186F54B" w:rsidR="004C2DA3" w:rsidRPr="005F718B" w:rsidRDefault="001B29C6" w:rsidP="004C2DA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D65E0" w:rsidRPr="005F718B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7D22725" w:rsidR="004C2DA3" w:rsidRPr="005F718B" w:rsidRDefault="007D1DCB" w:rsidP="004C2DA3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 xml:space="preserve">Rowman &amp; Littlefield, </w:t>
            </w:r>
            <w:r w:rsidR="00BD5945" w:rsidRPr="005F71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F58B7" w:rsidRPr="005F718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CE374B" w:rsidRPr="005F718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FA139" w14:textId="59CFE98C" w:rsidR="003C0E8B" w:rsidRPr="005F718B" w:rsidRDefault="003C0E8B" w:rsidP="003C0E8B">
            <w:pPr>
              <w:rPr>
                <w:rFonts w:asciiTheme="minorHAnsi" w:hAnsiTheme="minorHAnsi" w:cstheme="minorHAnsi"/>
                <w:color w:val="21282D"/>
                <w:sz w:val="20"/>
                <w:szCs w:val="20"/>
              </w:rPr>
            </w:pPr>
          </w:p>
          <w:p w14:paraId="2395DDDF" w14:textId="2574CB6B" w:rsidR="004C2DA3" w:rsidRPr="005F718B" w:rsidRDefault="00155503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97815381165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48A8A77" w:rsidR="004C2DA3" w:rsidRPr="005F718B" w:rsidRDefault="00BF58B7" w:rsidP="004C2DA3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005F7" w:rsidRPr="005F718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4C2DA3" w:rsidRPr="005F718B" w14:paraId="4E505DFF" w14:textId="77777777" w:rsidTr="005F718B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4C2DA3" w:rsidRPr="005F718B" w:rsidRDefault="004C2DA3" w:rsidP="004C2DA3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5F718B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286E9760" w:rsidR="004C2DA3" w:rsidRPr="005F718B" w:rsidRDefault="001A365F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How to Lead When You </w:t>
            </w:r>
            <w:proofErr w:type="gramStart"/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n’t</w:t>
            </w:r>
            <w:proofErr w:type="gramEnd"/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Know Where you are 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29AC6F1" w:rsidR="004C2DA3" w:rsidRPr="005F718B" w:rsidRDefault="00D269CA" w:rsidP="004C2DA3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usan Beaumo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C7D436D" w:rsidR="004C2DA3" w:rsidRPr="005F718B" w:rsidRDefault="00D269CA" w:rsidP="005F718B">
            <w:pPr>
              <w:pStyle w:val="TableParagraph"/>
              <w:kinsoku w:val="0"/>
              <w:overflowPunct w:val="0"/>
              <w:ind w:lef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04B612A6" w:rsidR="004C2DA3" w:rsidRPr="005F718B" w:rsidRDefault="00D269CA" w:rsidP="004C2DA3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Rowman &amp; </w:t>
            </w:r>
            <w:r w:rsidR="00CC50F7" w:rsidRPr="005F718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ittlefield, New edition,</w:t>
            </w:r>
            <w:r w:rsidR="00132118" w:rsidRPr="005F718B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C8B196A" w:rsidR="004C2DA3" w:rsidRPr="005F718B" w:rsidRDefault="00850BBA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21282D"/>
                <w:sz w:val="20"/>
                <w:szCs w:val="20"/>
              </w:rPr>
              <w:t>97815381276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B37C208" w:rsidR="004C2DA3" w:rsidRPr="005F718B" w:rsidRDefault="00FA7C6B" w:rsidP="004C2DA3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$28</w:t>
            </w:r>
          </w:p>
        </w:tc>
      </w:tr>
      <w:tr w:rsidR="00CA74EF" w:rsidRPr="005F718B" w14:paraId="69AFC1AD" w14:textId="77777777" w:rsidTr="005F718B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CA74EF" w:rsidRPr="005F718B" w:rsidRDefault="00CA74EF" w:rsidP="00CA74E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5F718B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9001FA6" w:rsidR="00CA74EF" w:rsidRPr="005F718B" w:rsidRDefault="00CA74EF" w:rsidP="00CA74EF">
            <w:pPr>
              <w:pStyle w:val="PlainTex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21282D"/>
                <w:sz w:val="20"/>
                <w:szCs w:val="20"/>
              </w:rPr>
              <w:t>The Fierce Urgency of Prophetic Hope</w:t>
            </w:r>
          </w:p>
        </w:tc>
        <w:tc>
          <w:tcPr>
            <w:tcW w:w="1620" w:type="dxa"/>
            <w:vAlign w:val="bottom"/>
          </w:tcPr>
          <w:p w14:paraId="4AB44155" w14:textId="4908B9F9" w:rsidR="00CA74EF" w:rsidRPr="005F718B" w:rsidRDefault="00CA74EF" w:rsidP="00CA74EF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color w:val="21282D"/>
                <w:sz w:val="20"/>
                <w:szCs w:val="20"/>
              </w:rPr>
              <w:t xml:space="preserve">Wendell </w:t>
            </w:r>
            <w:proofErr w:type="spellStart"/>
            <w:proofErr w:type="gramStart"/>
            <w:r w:rsidRPr="005F718B">
              <w:rPr>
                <w:rFonts w:asciiTheme="minorHAnsi" w:hAnsiTheme="minorHAnsi" w:cstheme="minorHAnsi"/>
                <w:color w:val="21282D"/>
                <w:sz w:val="20"/>
                <w:szCs w:val="20"/>
              </w:rPr>
              <w:t>L.Griffen</w:t>
            </w:r>
            <w:proofErr w:type="spellEnd"/>
            <w:proofErr w:type="gramEnd"/>
          </w:p>
        </w:tc>
        <w:tc>
          <w:tcPr>
            <w:tcW w:w="720" w:type="dxa"/>
            <w:vAlign w:val="bottom"/>
          </w:tcPr>
          <w:p w14:paraId="003B2AA8" w14:textId="7F44E991" w:rsidR="00CA74EF" w:rsidRPr="005F718B" w:rsidRDefault="00CA74EF" w:rsidP="00CA7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890" w:type="dxa"/>
            <w:vAlign w:val="bottom"/>
          </w:tcPr>
          <w:p w14:paraId="78E01B29" w14:textId="7B9F7E11" w:rsidR="00CA74EF" w:rsidRPr="005F718B" w:rsidRDefault="00CA74EF" w:rsidP="00CA74EF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Judson Press, 2017</w:t>
            </w:r>
          </w:p>
        </w:tc>
        <w:tc>
          <w:tcPr>
            <w:tcW w:w="1620" w:type="dxa"/>
          </w:tcPr>
          <w:p w14:paraId="487EF393" w14:textId="2C286697" w:rsidR="00CA74EF" w:rsidRPr="005F718B" w:rsidRDefault="00CA74EF" w:rsidP="00CA74EF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color w:val="21282D"/>
                <w:sz w:val="20"/>
                <w:szCs w:val="20"/>
              </w:rPr>
              <w:t>9780817017866</w:t>
            </w:r>
          </w:p>
        </w:tc>
        <w:tc>
          <w:tcPr>
            <w:tcW w:w="1440" w:type="dxa"/>
            <w:vAlign w:val="bottom"/>
          </w:tcPr>
          <w:p w14:paraId="4953240C" w14:textId="3BF885C2" w:rsidR="00CA74EF" w:rsidRPr="005F718B" w:rsidRDefault="005033FB" w:rsidP="00CA74EF">
            <w:pPr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$20</w:t>
            </w:r>
          </w:p>
        </w:tc>
      </w:tr>
      <w:tr w:rsidR="000D6028" w:rsidRPr="005F718B" w14:paraId="01691A5D" w14:textId="77777777" w:rsidTr="005F718B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0D6028" w:rsidRPr="005F718B" w:rsidRDefault="000D6028" w:rsidP="000D602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5F718B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5B96E638" w:rsidR="000D6028" w:rsidRPr="005F718B" w:rsidRDefault="000D6028" w:rsidP="000D6028">
            <w:pPr>
              <w:pStyle w:val="PlainTex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ustaining Hope in an Unjust World</w:t>
            </w:r>
          </w:p>
        </w:tc>
        <w:tc>
          <w:tcPr>
            <w:tcW w:w="1620" w:type="dxa"/>
            <w:vAlign w:val="bottom"/>
          </w:tcPr>
          <w:p w14:paraId="12AB1BA5" w14:textId="3503653E" w:rsidR="000D6028" w:rsidRPr="005F718B" w:rsidRDefault="000D6028" w:rsidP="000D6028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Timothy Charles Murphy</w:t>
            </w:r>
          </w:p>
        </w:tc>
        <w:tc>
          <w:tcPr>
            <w:tcW w:w="720" w:type="dxa"/>
            <w:vAlign w:val="bottom"/>
          </w:tcPr>
          <w:p w14:paraId="49504DCD" w14:textId="5281D073" w:rsidR="000D6028" w:rsidRPr="005F718B" w:rsidRDefault="000D6028" w:rsidP="000D6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890" w:type="dxa"/>
            <w:vAlign w:val="bottom"/>
          </w:tcPr>
          <w:p w14:paraId="28C5888B" w14:textId="4EA74452" w:rsidR="000D6028" w:rsidRPr="005F718B" w:rsidRDefault="000D6028" w:rsidP="000D6028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Christian Board of Discipleship, 2019</w:t>
            </w:r>
          </w:p>
        </w:tc>
        <w:tc>
          <w:tcPr>
            <w:tcW w:w="1620" w:type="dxa"/>
          </w:tcPr>
          <w:p w14:paraId="3D13F285" w14:textId="42B5C8DF" w:rsidR="000D6028" w:rsidRPr="005F718B" w:rsidRDefault="000D6028" w:rsidP="000D6028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color w:val="21282D"/>
                <w:sz w:val="20"/>
                <w:szCs w:val="20"/>
              </w:rPr>
              <w:t>9780827235434</w:t>
            </w:r>
          </w:p>
        </w:tc>
        <w:tc>
          <w:tcPr>
            <w:tcW w:w="1440" w:type="dxa"/>
            <w:vAlign w:val="bottom"/>
          </w:tcPr>
          <w:p w14:paraId="414BB0BB" w14:textId="3E38C7F8" w:rsidR="000D6028" w:rsidRPr="005F718B" w:rsidRDefault="006618B8" w:rsidP="000D6028">
            <w:pPr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$17</w:t>
            </w:r>
          </w:p>
        </w:tc>
      </w:tr>
      <w:tr w:rsidR="000D6028" w:rsidRPr="005F718B" w14:paraId="4D4719CF" w14:textId="77777777" w:rsidTr="005F718B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0D6028" w:rsidRPr="005F718B" w:rsidRDefault="000D6028" w:rsidP="000D602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5F718B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0AEF649F" w:rsidR="000D6028" w:rsidRPr="005F718B" w:rsidRDefault="00D35A2D" w:rsidP="000D6028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The Power of Love</w:t>
            </w:r>
          </w:p>
        </w:tc>
        <w:tc>
          <w:tcPr>
            <w:tcW w:w="1620" w:type="dxa"/>
            <w:vAlign w:val="bottom"/>
          </w:tcPr>
          <w:p w14:paraId="46DE5847" w14:textId="47FE09E3" w:rsidR="000D6028" w:rsidRPr="005F718B" w:rsidRDefault="00D35A2D" w:rsidP="000D6028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Michael Curry</w:t>
            </w:r>
          </w:p>
        </w:tc>
        <w:tc>
          <w:tcPr>
            <w:tcW w:w="720" w:type="dxa"/>
            <w:vAlign w:val="bottom"/>
          </w:tcPr>
          <w:p w14:paraId="5AED776E" w14:textId="66EE46E7" w:rsidR="000D6028" w:rsidRPr="005F718B" w:rsidRDefault="00CB65D4" w:rsidP="000D6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890" w:type="dxa"/>
            <w:vAlign w:val="bottom"/>
          </w:tcPr>
          <w:p w14:paraId="630B966B" w14:textId="63D14C48" w:rsidR="000D6028" w:rsidRPr="005F718B" w:rsidRDefault="00837399" w:rsidP="000D6028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Penguin, 2018</w:t>
            </w:r>
          </w:p>
        </w:tc>
        <w:tc>
          <w:tcPr>
            <w:tcW w:w="1620" w:type="dxa"/>
            <w:vAlign w:val="bottom"/>
          </w:tcPr>
          <w:p w14:paraId="5A8FF6F8" w14:textId="77777777" w:rsidR="00837399" w:rsidRPr="005F718B" w:rsidRDefault="00837399" w:rsidP="005F718B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color w:val="21282D"/>
                <w:sz w:val="20"/>
                <w:szCs w:val="20"/>
                <w:shd w:val="clear" w:color="auto" w:fill="FFFFFF"/>
              </w:rPr>
              <w:t>9780525542896</w:t>
            </w:r>
          </w:p>
          <w:p w14:paraId="4E967072" w14:textId="77777777" w:rsidR="000D6028" w:rsidRPr="005F718B" w:rsidRDefault="000D6028" w:rsidP="000D6028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0E786AEF" w:rsidR="000D6028" w:rsidRPr="005F718B" w:rsidRDefault="00CB65D4" w:rsidP="000D6028">
            <w:pPr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$20</w:t>
            </w:r>
          </w:p>
        </w:tc>
      </w:tr>
      <w:tr w:rsidR="000D6028" w:rsidRPr="005F718B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0D6028" w:rsidRPr="009673B2" w:rsidRDefault="000D6028" w:rsidP="000D602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0D6028" w:rsidRPr="005F718B" w:rsidRDefault="000D6028" w:rsidP="000D6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718B">
              <w:rPr>
                <w:rFonts w:asciiTheme="minorHAnsi" w:hAnsiTheme="minorHAnsi" w:cstheme="minorHAnsi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A2CF056" w:rsidR="000D6028" w:rsidRPr="005F718B" w:rsidRDefault="008F1825" w:rsidP="000D6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718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155503" w:rsidRPr="005F718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D2B7" w14:textId="77777777" w:rsidR="0098637C" w:rsidRDefault="0098637C" w:rsidP="00640691">
      <w:r>
        <w:separator/>
      </w:r>
    </w:p>
  </w:endnote>
  <w:endnote w:type="continuationSeparator" w:id="0">
    <w:p w14:paraId="43D9DE79" w14:textId="77777777" w:rsidR="0098637C" w:rsidRDefault="0098637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4C7CA" w14:textId="77777777" w:rsidR="0098637C" w:rsidRDefault="0098637C" w:rsidP="00640691">
      <w:r>
        <w:separator/>
      </w:r>
    </w:p>
  </w:footnote>
  <w:footnote w:type="continuationSeparator" w:id="0">
    <w:p w14:paraId="0884A252" w14:textId="77777777" w:rsidR="0098637C" w:rsidRDefault="0098637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649DA"/>
    <w:rsid w:val="000824F6"/>
    <w:rsid w:val="0009220B"/>
    <w:rsid w:val="0009320E"/>
    <w:rsid w:val="00094726"/>
    <w:rsid w:val="00094784"/>
    <w:rsid w:val="000A0181"/>
    <w:rsid w:val="000B24EB"/>
    <w:rsid w:val="000B611C"/>
    <w:rsid w:val="000D6028"/>
    <w:rsid w:val="000F2D95"/>
    <w:rsid w:val="001013D2"/>
    <w:rsid w:val="0011209B"/>
    <w:rsid w:val="00113F4E"/>
    <w:rsid w:val="00132118"/>
    <w:rsid w:val="001375FA"/>
    <w:rsid w:val="00155503"/>
    <w:rsid w:val="00163304"/>
    <w:rsid w:val="00175A6F"/>
    <w:rsid w:val="001A365F"/>
    <w:rsid w:val="001A59E0"/>
    <w:rsid w:val="001A68CC"/>
    <w:rsid w:val="001B29C6"/>
    <w:rsid w:val="001C1FDC"/>
    <w:rsid w:val="001C34D4"/>
    <w:rsid w:val="001E4536"/>
    <w:rsid w:val="001E6F0F"/>
    <w:rsid w:val="001F7B32"/>
    <w:rsid w:val="0020798F"/>
    <w:rsid w:val="00217A95"/>
    <w:rsid w:val="00230286"/>
    <w:rsid w:val="00232317"/>
    <w:rsid w:val="002B00B5"/>
    <w:rsid w:val="002D2FAF"/>
    <w:rsid w:val="002E750C"/>
    <w:rsid w:val="0030221B"/>
    <w:rsid w:val="00302DD2"/>
    <w:rsid w:val="00304867"/>
    <w:rsid w:val="00326C26"/>
    <w:rsid w:val="00332C35"/>
    <w:rsid w:val="00375730"/>
    <w:rsid w:val="003A1E47"/>
    <w:rsid w:val="003A4C0D"/>
    <w:rsid w:val="003C0E8B"/>
    <w:rsid w:val="003C2BF3"/>
    <w:rsid w:val="003D2BDC"/>
    <w:rsid w:val="003D63CF"/>
    <w:rsid w:val="003E5930"/>
    <w:rsid w:val="003F2953"/>
    <w:rsid w:val="00400444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2DA3"/>
    <w:rsid w:val="004C6702"/>
    <w:rsid w:val="004D46C5"/>
    <w:rsid w:val="004F2351"/>
    <w:rsid w:val="00500D3E"/>
    <w:rsid w:val="005033FB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5F718B"/>
    <w:rsid w:val="00611105"/>
    <w:rsid w:val="00617904"/>
    <w:rsid w:val="00625BB7"/>
    <w:rsid w:val="006268D9"/>
    <w:rsid w:val="00640691"/>
    <w:rsid w:val="006445A5"/>
    <w:rsid w:val="0065217B"/>
    <w:rsid w:val="0065268E"/>
    <w:rsid w:val="006618B8"/>
    <w:rsid w:val="006655A3"/>
    <w:rsid w:val="0067211C"/>
    <w:rsid w:val="00675C96"/>
    <w:rsid w:val="006B00A5"/>
    <w:rsid w:val="006B2870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0CC6"/>
    <w:rsid w:val="007A43B4"/>
    <w:rsid w:val="007B4351"/>
    <w:rsid w:val="007B6E5F"/>
    <w:rsid w:val="007D1DCB"/>
    <w:rsid w:val="007D352C"/>
    <w:rsid w:val="007E5E34"/>
    <w:rsid w:val="00821C01"/>
    <w:rsid w:val="00831693"/>
    <w:rsid w:val="008331A7"/>
    <w:rsid w:val="00837399"/>
    <w:rsid w:val="00846CC8"/>
    <w:rsid w:val="00850BBA"/>
    <w:rsid w:val="00856D15"/>
    <w:rsid w:val="00856E97"/>
    <w:rsid w:val="008805B5"/>
    <w:rsid w:val="008A6B75"/>
    <w:rsid w:val="008F182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8637C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2DD4"/>
    <w:rsid w:val="00AB620A"/>
    <w:rsid w:val="00AB7136"/>
    <w:rsid w:val="00AD5B62"/>
    <w:rsid w:val="00AD7891"/>
    <w:rsid w:val="00AE0E22"/>
    <w:rsid w:val="00AF00A2"/>
    <w:rsid w:val="00AF2F72"/>
    <w:rsid w:val="00AF310A"/>
    <w:rsid w:val="00B01949"/>
    <w:rsid w:val="00B04BE3"/>
    <w:rsid w:val="00B13768"/>
    <w:rsid w:val="00B21DF6"/>
    <w:rsid w:val="00B33DC3"/>
    <w:rsid w:val="00B43F1F"/>
    <w:rsid w:val="00B51E88"/>
    <w:rsid w:val="00B616A2"/>
    <w:rsid w:val="00B7581A"/>
    <w:rsid w:val="00B81321"/>
    <w:rsid w:val="00B909C1"/>
    <w:rsid w:val="00BA59FA"/>
    <w:rsid w:val="00BB1953"/>
    <w:rsid w:val="00BC1CFE"/>
    <w:rsid w:val="00BC5BB3"/>
    <w:rsid w:val="00BD5945"/>
    <w:rsid w:val="00BF2578"/>
    <w:rsid w:val="00BF3755"/>
    <w:rsid w:val="00BF58B7"/>
    <w:rsid w:val="00C00CDC"/>
    <w:rsid w:val="00C165FF"/>
    <w:rsid w:val="00C3752F"/>
    <w:rsid w:val="00C545B7"/>
    <w:rsid w:val="00C94EEA"/>
    <w:rsid w:val="00CA74EF"/>
    <w:rsid w:val="00CB65D4"/>
    <w:rsid w:val="00CC50F7"/>
    <w:rsid w:val="00CD10F9"/>
    <w:rsid w:val="00CE25F5"/>
    <w:rsid w:val="00CE374B"/>
    <w:rsid w:val="00CE4E3F"/>
    <w:rsid w:val="00D21051"/>
    <w:rsid w:val="00D21FDB"/>
    <w:rsid w:val="00D2278B"/>
    <w:rsid w:val="00D269CA"/>
    <w:rsid w:val="00D35A2D"/>
    <w:rsid w:val="00D557C4"/>
    <w:rsid w:val="00D807E0"/>
    <w:rsid w:val="00D9573F"/>
    <w:rsid w:val="00DA59DA"/>
    <w:rsid w:val="00DB19DF"/>
    <w:rsid w:val="00DC4F08"/>
    <w:rsid w:val="00DD6D5E"/>
    <w:rsid w:val="00DE2DD7"/>
    <w:rsid w:val="00DF5451"/>
    <w:rsid w:val="00DF7528"/>
    <w:rsid w:val="00DF7DBD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5F7"/>
    <w:rsid w:val="00F009D4"/>
    <w:rsid w:val="00F047A8"/>
    <w:rsid w:val="00F17ED1"/>
    <w:rsid w:val="00F205FE"/>
    <w:rsid w:val="00F413E4"/>
    <w:rsid w:val="00F4312E"/>
    <w:rsid w:val="00F55EB0"/>
    <w:rsid w:val="00F61A4A"/>
    <w:rsid w:val="00F65BB7"/>
    <w:rsid w:val="00F81740"/>
    <w:rsid w:val="00F822E8"/>
    <w:rsid w:val="00FA2B3B"/>
    <w:rsid w:val="00FA541F"/>
    <w:rsid w:val="00FA7C6B"/>
    <w:rsid w:val="00FB0C0F"/>
    <w:rsid w:val="00FB0F7D"/>
    <w:rsid w:val="00FB40B6"/>
    <w:rsid w:val="00FC26CB"/>
    <w:rsid w:val="00FD65E0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79F2-3CA5-4D3C-A394-7593EB7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6-03T20:11:00Z</dcterms:created>
  <dcterms:modified xsi:type="dcterms:W3CDTF">2020-06-03T20:11:00Z</dcterms:modified>
</cp:coreProperties>
</file>